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A6" w:rsidRPr="00E85152" w:rsidRDefault="007248A6" w:rsidP="007248A6">
      <w:pPr>
        <w:pStyle w:val="1"/>
        <w:rPr>
          <w:b w:val="0"/>
          <w:sz w:val="28"/>
          <w:szCs w:val="28"/>
        </w:rPr>
      </w:pPr>
      <w:r w:rsidRPr="00E85152">
        <w:rPr>
          <w:b w:val="0"/>
          <w:sz w:val="28"/>
          <w:szCs w:val="28"/>
        </w:rPr>
        <w:t>АДМИНИСТРАЦИЯ МУНИЦИПАЛЬНОГО ОБРАЗОВАНИЯ</w:t>
      </w:r>
    </w:p>
    <w:p w:rsidR="007248A6" w:rsidRPr="00E85152" w:rsidRDefault="007248A6" w:rsidP="007248A6">
      <w:pPr>
        <w:jc w:val="center"/>
        <w:rPr>
          <w:b/>
          <w:bCs/>
          <w:sz w:val="32"/>
          <w:szCs w:val="32"/>
        </w:rPr>
      </w:pPr>
      <w:r w:rsidRPr="00E85152">
        <w:rPr>
          <w:b/>
          <w:bCs/>
          <w:sz w:val="32"/>
          <w:szCs w:val="32"/>
        </w:rPr>
        <w:t xml:space="preserve">ОКТЯБРЬСКОЕ   </w:t>
      </w:r>
    </w:p>
    <w:p w:rsidR="007248A6" w:rsidRPr="00E85152" w:rsidRDefault="007248A6" w:rsidP="007248A6">
      <w:pPr>
        <w:jc w:val="center"/>
        <w:rPr>
          <w:bCs/>
          <w:szCs w:val="28"/>
        </w:rPr>
      </w:pPr>
      <w:r w:rsidRPr="00E85152">
        <w:rPr>
          <w:bCs/>
          <w:szCs w:val="28"/>
        </w:rPr>
        <w:t xml:space="preserve">ВЯЗНИКОВСКОГО РАЙОНА  ВЛАДИМИРСКОЙ ОБЛАСТИ  </w:t>
      </w:r>
    </w:p>
    <w:p w:rsidR="007248A6" w:rsidRDefault="007248A6" w:rsidP="007248A6">
      <w:pPr>
        <w:jc w:val="center"/>
        <w:rPr>
          <w:b/>
          <w:bCs/>
          <w:sz w:val="24"/>
        </w:rPr>
      </w:pPr>
    </w:p>
    <w:p w:rsidR="007248A6" w:rsidRDefault="007248A6" w:rsidP="007248A6">
      <w:pPr>
        <w:pStyle w:val="2"/>
        <w:rPr>
          <w:b/>
          <w:bCs/>
          <w:szCs w:val="32"/>
        </w:rPr>
      </w:pPr>
      <w:proofErr w:type="gramStart"/>
      <w:r w:rsidRPr="00E85152">
        <w:rPr>
          <w:b/>
          <w:bCs/>
          <w:szCs w:val="32"/>
        </w:rPr>
        <w:t>П</w:t>
      </w:r>
      <w:proofErr w:type="gramEnd"/>
      <w:r w:rsidRPr="00E85152">
        <w:rPr>
          <w:b/>
          <w:bCs/>
          <w:szCs w:val="32"/>
        </w:rPr>
        <w:t xml:space="preserve"> О С Т А Н О В Л Е Н И Е</w:t>
      </w:r>
    </w:p>
    <w:p w:rsidR="00DA07CC" w:rsidRDefault="00DA07CC" w:rsidP="007E47F9">
      <w:pPr>
        <w:jc w:val="center"/>
      </w:pPr>
    </w:p>
    <w:p w:rsidR="007248A6" w:rsidRPr="005E2430" w:rsidRDefault="00954F5E" w:rsidP="005E2430">
      <w:pPr>
        <w:rPr>
          <w:i/>
          <w:u w:val="single"/>
        </w:rPr>
      </w:pPr>
      <w:r>
        <w:rPr>
          <w:u w:val="single"/>
        </w:rPr>
        <w:t>29.12.2023</w:t>
      </w:r>
      <w:bookmarkStart w:id="0" w:name="_GoBack"/>
      <w:bookmarkEnd w:id="0"/>
      <w:r w:rsidR="007E47F9" w:rsidRPr="00DA07CC">
        <w:rPr>
          <w:szCs w:val="28"/>
        </w:rPr>
        <w:t xml:space="preserve">  </w:t>
      </w:r>
      <w:r w:rsidR="006A398C" w:rsidRPr="00DA07CC">
        <w:rPr>
          <w:szCs w:val="28"/>
        </w:rPr>
        <w:t xml:space="preserve">        </w:t>
      </w:r>
      <w:r w:rsidR="008B0C3D" w:rsidRPr="00DA07CC">
        <w:rPr>
          <w:szCs w:val="28"/>
        </w:rPr>
        <w:t xml:space="preserve">   </w:t>
      </w:r>
      <w:r w:rsidR="008B0C3D" w:rsidRPr="00166484">
        <w:rPr>
          <w:szCs w:val="28"/>
        </w:rPr>
        <w:t xml:space="preserve">                                                                     </w:t>
      </w:r>
      <w:r w:rsidR="004219F1" w:rsidRPr="00166484">
        <w:rPr>
          <w:szCs w:val="28"/>
        </w:rPr>
        <w:t xml:space="preserve">       </w:t>
      </w:r>
      <w:r w:rsidR="00CD1CE7">
        <w:rPr>
          <w:szCs w:val="28"/>
        </w:rPr>
        <w:t xml:space="preserve">   </w:t>
      </w:r>
      <w:r w:rsidR="004219F1" w:rsidRPr="00166484">
        <w:rPr>
          <w:szCs w:val="28"/>
        </w:rPr>
        <w:t xml:space="preserve">      </w:t>
      </w:r>
      <w:r w:rsidR="00D878D8">
        <w:rPr>
          <w:szCs w:val="28"/>
        </w:rPr>
        <w:t xml:space="preserve">    </w:t>
      </w:r>
      <w:r w:rsidR="00C06B35">
        <w:rPr>
          <w:szCs w:val="28"/>
        </w:rPr>
        <w:t xml:space="preserve">      </w:t>
      </w:r>
      <w:r w:rsidR="00D6589C" w:rsidRPr="009F0345">
        <w:t>№</w:t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250368">
        <w:t xml:space="preserve"> </w:t>
      </w:r>
      <w:r>
        <w:rPr>
          <w:u w:val="single"/>
        </w:rPr>
        <w:t>190</w:t>
      </w:r>
    </w:p>
    <w:p w:rsidR="005E2430" w:rsidRDefault="005E2430" w:rsidP="007248A6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48A6" w:rsidRDefault="00AD283A" w:rsidP="007248A6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213">
        <w:rPr>
          <w:rFonts w:ascii="Times New Roman" w:hAnsi="Times New Roman"/>
          <w:i/>
          <w:sz w:val="24"/>
          <w:szCs w:val="24"/>
        </w:rPr>
        <w:t>О внесении изменений</w:t>
      </w:r>
      <w:r w:rsidR="00A1346C">
        <w:rPr>
          <w:rFonts w:ascii="Times New Roman" w:hAnsi="Times New Roman"/>
          <w:i/>
          <w:sz w:val="24"/>
          <w:szCs w:val="24"/>
        </w:rPr>
        <w:t xml:space="preserve"> в приложение к постановлению </w:t>
      </w:r>
      <w:r w:rsidRPr="00703213">
        <w:rPr>
          <w:rFonts w:ascii="Times New Roman" w:hAnsi="Times New Roman"/>
          <w:i/>
          <w:sz w:val="24"/>
          <w:szCs w:val="24"/>
        </w:rPr>
        <w:t xml:space="preserve">администрации муниципального образования Октябрьское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570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от 23.10.2018</w:t>
      </w:r>
      <w:r w:rsidR="00E570A4">
        <w:rPr>
          <w:rFonts w:ascii="Times New Roman" w:hAnsi="Times New Roman"/>
          <w:i/>
          <w:sz w:val="24"/>
          <w:szCs w:val="24"/>
        </w:rPr>
        <w:t xml:space="preserve"> № 112</w:t>
      </w:r>
    </w:p>
    <w:p w:rsidR="007248A6" w:rsidRDefault="007248A6" w:rsidP="007248A6">
      <w:pPr>
        <w:pStyle w:val="ConsPlusNormal"/>
        <w:widowControl/>
        <w:ind w:firstLine="0"/>
        <w:jc w:val="both"/>
      </w:pPr>
    </w:p>
    <w:p w:rsidR="00D878D8" w:rsidRDefault="00D878D8" w:rsidP="00AD283A">
      <w:pPr>
        <w:ind w:firstLine="708"/>
        <w:jc w:val="both"/>
        <w:rPr>
          <w:color w:val="000000"/>
          <w:szCs w:val="28"/>
        </w:rPr>
      </w:pPr>
      <w:bookmarkStart w:id="1" w:name="sub_1"/>
    </w:p>
    <w:p w:rsidR="00AD283A" w:rsidRDefault="00AD283A" w:rsidP="00AD283A">
      <w:pPr>
        <w:ind w:firstLine="708"/>
        <w:jc w:val="both"/>
        <w:rPr>
          <w:color w:val="000000"/>
          <w:szCs w:val="28"/>
        </w:rPr>
      </w:pPr>
      <w:r w:rsidRPr="00AD283A">
        <w:rPr>
          <w:color w:val="000000"/>
          <w:szCs w:val="28"/>
        </w:rPr>
        <w:t>На основании</w:t>
      </w:r>
      <w:r w:rsidRPr="00AD283A">
        <w:rPr>
          <w:color w:val="000000"/>
          <w:sz w:val="24"/>
        </w:rPr>
        <w:t xml:space="preserve"> </w:t>
      </w:r>
      <w:r w:rsidRPr="00AD283A">
        <w:rPr>
          <w:color w:val="000000"/>
          <w:spacing w:val="-3"/>
          <w:szCs w:val="28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AD283A">
        <w:rPr>
          <w:color w:val="000000"/>
          <w:spacing w:val="-3"/>
          <w:szCs w:val="28"/>
        </w:rPr>
        <w:t>п</w:t>
      </w:r>
      <w:proofErr w:type="gramEnd"/>
      <w:r w:rsidRPr="00AD283A">
        <w:rPr>
          <w:color w:val="000000"/>
          <w:spacing w:val="-3"/>
          <w:szCs w:val="28"/>
        </w:rPr>
        <w:t xml:space="preserve"> о с т а н о в л я ю:                                                                                                                                          </w:t>
      </w:r>
      <w:r w:rsidR="00CC7BBF">
        <w:rPr>
          <w:color w:val="000000"/>
          <w:spacing w:val="-3"/>
          <w:szCs w:val="28"/>
        </w:rPr>
        <w:t xml:space="preserve">                          </w:t>
      </w:r>
      <w:r w:rsidR="00CC7BBF">
        <w:rPr>
          <w:color w:val="000000"/>
          <w:spacing w:val="-3"/>
          <w:szCs w:val="28"/>
        </w:rPr>
        <w:tab/>
        <w:t xml:space="preserve">1. </w:t>
      </w:r>
      <w:r w:rsidRPr="00AD283A">
        <w:rPr>
          <w:color w:val="000000"/>
          <w:spacing w:val="-3"/>
          <w:szCs w:val="28"/>
        </w:rPr>
        <w:t>В</w:t>
      </w:r>
      <w:r w:rsidR="00CC7BBF">
        <w:rPr>
          <w:color w:val="000000"/>
          <w:szCs w:val="28"/>
        </w:rPr>
        <w:t>нести  в</w:t>
      </w:r>
      <w:r w:rsidR="00A1346C">
        <w:rPr>
          <w:color w:val="000000"/>
          <w:szCs w:val="28"/>
        </w:rPr>
        <w:t xml:space="preserve"> приложение к постановлению</w:t>
      </w:r>
      <w:r w:rsidR="003709FA">
        <w:rPr>
          <w:color w:val="000000"/>
          <w:szCs w:val="28"/>
        </w:rPr>
        <w:t xml:space="preserve"> </w:t>
      </w:r>
      <w:r w:rsidRPr="00AD283A">
        <w:rPr>
          <w:color w:val="000000"/>
          <w:szCs w:val="28"/>
        </w:rPr>
        <w:t xml:space="preserve"> </w:t>
      </w:r>
      <w:r w:rsidR="00CC7BBF">
        <w:rPr>
          <w:color w:val="000000"/>
          <w:szCs w:val="28"/>
        </w:rPr>
        <w:t xml:space="preserve">администрации </w:t>
      </w:r>
      <w:r w:rsidRPr="00AD283A">
        <w:rPr>
          <w:color w:val="000000"/>
          <w:szCs w:val="28"/>
        </w:rPr>
        <w:t>муниципал</w:t>
      </w:r>
      <w:r w:rsidR="00250368">
        <w:rPr>
          <w:color w:val="000000"/>
          <w:szCs w:val="28"/>
        </w:rPr>
        <w:t xml:space="preserve">ьного образования Октябрьское  </w:t>
      </w:r>
      <w:r w:rsidRPr="00AD283A">
        <w:rPr>
          <w:color w:val="000000"/>
          <w:szCs w:val="28"/>
        </w:rPr>
        <w:t xml:space="preserve">от </w:t>
      </w:r>
      <w:r>
        <w:rPr>
          <w:szCs w:val="28"/>
        </w:rPr>
        <w:t>23.10.2018 № 112</w:t>
      </w:r>
      <w:r w:rsidRPr="00AD283A">
        <w:rPr>
          <w:szCs w:val="28"/>
        </w:rPr>
        <w:t xml:space="preserve">  «Об утверждении муниципальной программы «</w:t>
      </w:r>
      <w:r>
        <w:rPr>
          <w:szCs w:val="28"/>
        </w:rPr>
        <w:t>Реконструкция, капитальный ремонт многоквартирных домов, содержание незаселенных жилых помещений в муниципальном жилищном фонде</w:t>
      </w:r>
      <w:r>
        <w:rPr>
          <w:i/>
          <w:sz w:val="24"/>
        </w:rPr>
        <w:t xml:space="preserve"> </w:t>
      </w:r>
      <w:r>
        <w:rPr>
          <w:szCs w:val="28"/>
        </w:rPr>
        <w:t>и повышение надежности обеспечения</w:t>
      </w:r>
      <w:r>
        <w:rPr>
          <w:i/>
          <w:sz w:val="24"/>
        </w:rPr>
        <w:t xml:space="preserve"> </w:t>
      </w:r>
      <w:r>
        <w:rPr>
          <w:szCs w:val="28"/>
        </w:rPr>
        <w:t>населения коммунальными услугами в муниципальном образо</w:t>
      </w:r>
      <w:r w:rsidR="00822C0D">
        <w:rPr>
          <w:szCs w:val="28"/>
        </w:rPr>
        <w:t>вании Октябрьское</w:t>
      </w:r>
      <w:r w:rsidRPr="00AD283A">
        <w:rPr>
          <w:szCs w:val="28"/>
        </w:rPr>
        <w:t>»</w:t>
      </w:r>
      <w:r w:rsidRPr="00AD283A">
        <w:rPr>
          <w:color w:val="000000"/>
          <w:szCs w:val="28"/>
        </w:rPr>
        <w:t xml:space="preserve"> следующие  изменения: </w:t>
      </w:r>
    </w:p>
    <w:p w:rsidR="00AD283A" w:rsidRPr="00AD283A" w:rsidRDefault="004219F1" w:rsidP="00AD283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1.1</w:t>
      </w:r>
      <w:r w:rsidR="00AD283A" w:rsidRPr="00AD283A">
        <w:rPr>
          <w:color w:val="000000"/>
          <w:szCs w:val="28"/>
        </w:rPr>
        <w:t xml:space="preserve">. </w:t>
      </w:r>
      <w:r w:rsidR="00AD283A" w:rsidRPr="00AD283A">
        <w:rPr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CC5732" w:rsidRPr="00CC5732" w:rsidTr="00FF7081">
        <w:tc>
          <w:tcPr>
            <w:tcW w:w="2694" w:type="dxa"/>
          </w:tcPr>
          <w:p w:rsidR="00AD283A" w:rsidRPr="00CC5732" w:rsidRDefault="00AD283A" w:rsidP="00FF7081">
            <w:pPr>
              <w:rPr>
                <w:szCs w:val="28"/>
              </w:rPr>
            </w:pPr>
            <w:r w:rsidRPr="00CC5732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53" w:type="dxa"/>
          </w:tcPr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На реал</w:t>
            </w:r>
            <w:r w:rsidR="004E750A" w:rsidRPr="00CC5732">
              <w:rPr>
                <w:szCs w:val="28"/>
              </w:rPr>
              <w:t xml:space="preserve">изацию программы необходимо </w:t>
            </w:r>
            <w:r w:rsidR="00D2652F">
              <w:rPr>
                <w:szCs w:val="28"/>
              </w:rPr>
              <w:t>16619,7</w:t>
            </w:r>
            <w:r w:rsidR="004223C1" w:rsidRPr="00CC5732">
              <w:rPr>
                <w:szCs w:val="28"/>
              </w:rPr>
              <w:t xml:space="preserve"> </w:t>
            </w:r>
            <w:r w:rsidRPr="00CC5732">
              <w:rPr>
                <w:szCs w:val="28"/>
              </w:rPr>
              <w:t>тыс. руб.:</w:t>
            </w:r>
          </w:p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в том числе:</w:t>
            </w:r>
          </w:p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19 –</w:t>
            </w:r>
            <w:r w:rsidR="00313719" w:rsidRPr="00CC5732">
              <w:rPr>
                <w:szCs w:val="28"/>
              </w:rPr>
              <w:t xml:space="preserve"> </w:t>
            </w:r>
            <w:r w:rsidR="004223C1" w:rsidRPr="00CC5732">
              <w:rPr>
                <w:szCs w:val="28"/>
              </w:rPr>
              <w:t>2484</w:t>
            </w:r>
            <w:r w:rsidR="002D43D4" w:rsidRPr="00CC5732">
              <w:rPr>
                <w:szCs w:val="28"/>
              </w:rPr>
              <w:t>,</w:t>
            </w:r>
            <w:r w:rsidR="004223C1" w:rsidRPr="00CC5732">
              <w:rPr>
                <w:szCs w:val="28"/>
              </w:rPr>
              <w:t>3</w:t>
            </w:r>
            <w:r w:rsidRPr="00CC5732">
              <w:rPr>
                <w:szCs w:val="28"/>
              </w:rPr>
              <w:t xml:space="preserve"> тыс. рублей;</w:t>
            </w:r>
          </w:p>
          <w:p w:rsidR="00AD283A" w:rsidRPr="00CC5732" w:rsidRDefault="004E750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0 </w:t>
            </w:r>
            <w:r w:rsidR="00313719" w:rsidRPr="00CC5732">
              <w:rPr>
                <w:szCs w:val="28"/>
              </w:rPr>
              <w:t>–</w:t>
            </w:r>
            <w:r w:rsidRPr="00CC5732">
              <w:rPr>
                <w:szCs w:val="28"/>
              </w:rPr>
              <w:t xml:space="preserve"> </w:t>
            </w:r>
            <w:r w:rsidR="00313719" w:rsidRPr="00CC5732">
              <w:rPr>
                <w:szCs w:val="28"/>
              </w:rPr>
              <w:t>1251,6</w:t>
            </w:r>
            <w:r w:rsidR="00AD283A" w:rsidRPr="00CC5732">
              <w:rPr>
                <w:szCs w:val="28"/>
              </w:rPr>
              <w:t xml:space="preserve"> тыс. рублей;</w:t>
            </w:r>
          </w:p>
          <w:p w:rsidR="00AD283A" w:rsidRPr="00CC5732" w:rsidRDefault="004223C1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1 –</w:t>
            </w:r>
            <w:r w:rsidR="00313719" w:rsidRPr="00CC5732">
              <w:rPr>
                <w:szCs w:val="28"/>
              </w:rPr>
              <w:t xml:space="preserve"> </w:t>
            </w:r>
            <w:r w:rsidR="00F90409" w:rsidRPr="00CC5732">
              <w:rPr>
                <w:szCs w:val="28"/>
              </w:rPr>
              <w:t>1190</w:t>
            </w:r>
            <w:r w:rsidR="009279B4" w:rsidRPr="00CC5732">
              <w:rPr>
                <w:szCs w:val="28"/>
              </w:rPr>
              <w:t>,0 тыс. рублей;</w:t>
            </w:r>
          </w:p>
          <w:p w:rsidR="00C06A43" w:rsidRPr="00CC5732" w:rsidRDefault="00C06A43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2 </w:t>
            </w:r>
            <w:r w:rsidR="00DD519F" w:rsidRPr="00CC5732">
              <w:rPr>
                <w:szCs w:val="28"/>
              </w:rPr>
              <w:t>–</w:t>
            </w:r>
            <w:r w:rsidR="00313719" w:rsidRPr="00CC5732">
              <w:rPr>
                <w:szCs w:val="28"/>
              </w:rPr>
              <w:t xml:space="preserve"> </w:t>
            </w:r>
            <w:r w:rsidR="00601204">
              <w:rPr>
                <w:szCs w:val="28"/>
              </w:rPr>
              <w:t>2037,1</w:t>
            </w:r>
            <w:r w:rsidR="009279B4" w:rsidRPr="00CC5732">
              <w:rPr>
                <w:szCs w:val="28"/>
              </w:rPr>
              <w:t xml:space="preserve"> тыс. рублей;</w:t>
            </w:r>
          </w:p>
          <w:p w:rsidR="00C06A43" w:rsidRPr="00CC5732" w:rsidRDefault="00C06A43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3 </w:t>
            </w:r>
            <w:r w:rsidR="00DD519F" w:rsidRPr="00CC5732">
              <w:rPr>
                <w:szCs w:val="28"/>
              </w:rPr>
              <w:t>–</w:t>
            </w:r>
            <w:r w:rsidR="00313719" w:rsidRPr="00CC5732">
              <w:rPr>
                <w:szCs w:val="28"/>
              </w:rPr>
              <w:t xml:space="preserve"> </w:t>
            </w:r>
            <w:r w:rsidR="00E2750E">
              <w:rPr>
                <w:szCs w:val="28"/>
              </w:rPr>
              <w:t>2248</w:t>
            </w:r>
            <w:r w:rsidR="00601204">
              <w:rPr>
                <w:szCs w:val="28"/>
              </w:rPr>
              <w:t>,0</w:t>
            </w:r>
            <w:r w:rsidR="00C076CE" w:rsidRPr="00CC5732">
              <w:rPr>
                <w:szCs w:val="28"/>
              </w:rPr>
              <w:t xml:space="preserve"> тыс. рублей;</w:t>
            </w:r>
          </w:p>
          <w:p w:rsidR="00C076CE" w:rsidRPr="00CC5732" w:rsidRDefault="00D2652F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 -  2010,0</w:t>
            </w:r>
            <w:r w:rsidR="00C076CE" w:rsidRPr="00CC5732">
              <w:rPr>
                <w:szCs w:val="28"/>
              </w:rPr>
              <w:t xml:space="preserve"> тыс. рублей;</w:t>
            </w:r>
          </w:p>
          <w:p w:rsidR="00C076CE" w:rsidRDefault="00E2750E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5 -  2018,8</w:t>
            </w:r>
            <w:r w:rsidR="00C076CE" w:rsidRPr="00CC5732">
              <w:rPr>
                <w:szCs w:val="28"/>
              </w:rPr>
              <w:t xml:space="preserve"> тыс.</w:t>
            </w:r>
            <w:r w:rsidR="00250368" w:rsidRPr="00CC5732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;</w:t>
            </w:r>
          </w:p>
          <w:p w:rsidR="00E2750E" w:rsidRPr="00CC5732" w:rsidRDefault="00E2750E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-  3379,9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AD283A" w:rsidRPr="00CC5732" w:rsidRDefault="00AD283A" w:rsidP="00AD283A">
      <w:pPr>
        <w:tabs>
          <w:tab w:val="left" w:pos="0"/>
        </w:tabs>
        <w:spacing w:before="120"/>
        <w:jc w:val="both"/>
        <w:rPr>
          <w:szCs w:val="28"/>
          <w:lang w:eastAsia="ar-SA"/>
        </w:rPr>
      </w:pPr>
      <w:r w:rsidRPr="00CC5732">
        <w:rPr>
          <w:szCs w:val="28"/>
          <w:lang w:eastAsia="en-US"/>
        </w:rPr>
        <w:t xml:space="preserve"> </w:t>
      </w:r>
    </w:p>
    <w:p w:rsidR="00AD283A" w:rsidRPr="00CC5732" w:rsidRDefault="004219F1" w:rsidP="00C42836">
      <w:pPr>
        <w:pStyle w:val="1"/>
        <w:ind w:firstLine="708"/>
        <w:rPr>
          <w:b w:val="0"/>
          <w:sz w:val="28"/>
          <w:szCs w:val="28"/>
        </w:rPr>
      </w:pPr>
      <w:r w:rsidRPr="00CC5732">
        <w:rPr>
          <w:b w:val="0"/>
          <w:sz w:val="28"/>
          <w:szCs w:val="28"/>
        </w:rPr>
        <w:t>1.2</w:t>
      </w:r>
      <w:r w:rsidR="00AD283A" w:rsidRPr="00CC5732">
        <w:rPr>
          <w:b w:val="0"/>
          <w:sz w:val="28"/>
          <w:szCs w:val="28"/>
        </w:rPr>
        <w:t xml:space="preserve">. Раздел  7  «Ресурсное обеспечение Программы» изложить в следующей редакции: </w:t>
      </w:r>
    </w:p>
    <w:p w:rsidR="00AD283A" w:rsidRPr="00CC5732" w:rsidRDefault="00AD283A" w:rsidP="00AD283A">
      <w:pPr>
        <w:pStyle w:val="1"/>
        <w:rPr>
          <w:b w:val="0"/>
          <w:sz w:val="28"/>
          <w:szCs w:val="28"/>
        </w:rPr>
      </w:pPr>
      <w:r w:rsidRPr="00CC5732">
        <w:rPr>
          <w:b w:val="0"/>
          <w:sz w:val="28"/>
          <w:szCs w:val="28"/>
        </w:rPr>
        <w:t>«7. Ресурсное обеспечение Программы</w:t>
      </w:r>
    </w:p>
    <w:p w:rsidR="00AD283A" w:rsidRPr="00CC5732" w:rsidRDefault="00AD283A" w:rsidP="00AD283A">
      <w:pPr>
        <w:jc w:val="both"/>
        <w:rPr>
          <w:szCs w:val="28"/>
        </w:rPr>
      </w:pPr>
    </w:p>
    <w:p w:rsidR="00AD283A" w:rsidRPr="00CC5732" w:rsidRDefault="00AD283A" w:rsidP="00AD283A">
      <w:pPr>
        <w:jc w:val="both"/>
        <w:rPr>
          <w:szCs w:val="28"/>
        </w:rPr>
      </w:pPr>
      <w:r w:rsidRPr="00CC5732">
        <w:rPr>
          <w:szCs w:val="28"/>
        </w:rPr>
        <w:t xml:space="preserve"> На реализацию муниципальной целевой программы муниципа</w:t>
      </w:r>
      <w:r w:rsidR="0096002A">
        <w:rPr>
          <w:szCs w:val="28"/>
        </w:rPr>
        <w:t xml:space="preserve">льного образования </w:t>
      </w:r>
      <w:r w:rsidRPr="00CC5732">
        <w:rPr>
          <w:szCs w:val="28"/>
        </w:rPr>
        <w:t xml:space="preserve"> планируется направить </w:t>
      </w:r>
      <w:r w:rsidR="00E2750E">
        <w:rPr>
          <w:szCs w:val="28"/>
        </w:rPr>
        <w:t>14609,7</w:t>
      </w:r>
      <w:r w:rsidRPr="00CC5732">
        <w:rPr>
          <w:szCs w:val="28"/>
        </w:rPr>
        <w:t xml:space="preserve"> тыс. рублей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C06B35" w:rsidRPr="00CC5732" w:rsidTr="00C06B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CC5732" w:rsidRDefault="00E2750E" w:rsidP="00FF7081">
            <w:pPr>
              <w:jc w:val="both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2019 </w:t>
            </w:r>
          </w:p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020</w:t>
            </w:r>
          </w:p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021</w:t>
            </w:r>
          </w:p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024</w:t>
            </w:r>
          </w:p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025</w:t>
            </w:r>
          </w:p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026</w:t>
            </w:r>
          </w:p>
          <w:p w:rsidR="0096002A" w:rsidRPr="00C06B35" w:rsidRDefault="0096002A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год</w:t>
            </w:r>
          </w:p>
        </w:tc>
      </w:tr>
      <w:tr w:rsidR="00C06B35" w:rsidRPr="00CC5732" w:rsidTr="00C06B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250368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ВСЕГО: </w:t>
            </w:r>
          </w:p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Бюджет </w:t>
            </w:r>
            <w:r w:rsidRPr="00DA07CC">
              <w:rPr>
                <w:sz w:val="24"/>
              </w:rPr>
              <w:lastRenderedPageBreak/>
              <w:t>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CC2075" w:rsidP="004223C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lastRenderedPageBreak/>
              <w:t>1661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4223C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48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25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0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96002A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24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D2652F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0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96002A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018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96002A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3379,9</w:t>
            </w:r>
          </w:p>
        </w:tc>
      </w:tr>
      <w:tr w:rsidR="00E2750E" w:rsidRPr="00CC5732" w:rsidTr="00C06B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lastRenderedPageBreak/>
              <w:t>из них: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</w:p>
        </w:tc>
      </w:tr>
      <w:tr w:rsidR="00C06B35" w:rsidRPr="00CC5732" w:rsidTr="00C06B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Уплата взносов на капитальный ремонт общего  имущества в многоквартирных дом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CC2075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68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 6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74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7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016FE0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83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D2652F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6</w:t>
            </w:r>
            <w:r w:rsidR="00CD4F04" w:rsidRPr="00C06B35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D3DF6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8</w:t>
            </w:r>
            <w:r w:rsidR="00E2750E" w:rsidRPr="00C06B35">
              <w:rPr>
                <w:sz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D3DF6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900,00</w:t>
            </w:r>
          </w:p>
        </w:tc>
      </w:tr>
      <w:tr w:rsidR="00C06B35" w:rsidRPr="00CC5732" w:rsidTr="00C06B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На содержание незаселенных жилых помещений муниципального жилищного фонда Коммунальные услуги (отопление,</w:t>
            </w:r>
            <w:r>
              <w:rPr>
                <w:sz w:val="24"/>
              </w:rPr>
              <w:t xml:space="preserve"> </w:t>
            </w:r>
            <w:r w:rsidRPr="00DA07CC">
              <w:rPr>
                <w:sz w:val="24"/>
              </w:rPr>
              <w:t>эл. энергия по незаселенным жилым помещения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D3DF6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33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B013D5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2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 1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3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016FE0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59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CD4F04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6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D3DF6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450</w:t>
            </w:r>
            <w:r w:rsidR="00E2750E" w:rsidRPr="00C06B35">
              <w:rPr>
                <w:sz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D3DF6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650,0</w:t>
            </w:r>
          </w:p>
        </w:tc>
      </w:tr>
      <w:tr w:rsidR="00C06B35" w:rsidRPr="00CC5732" w:rsidTr="00C06B35">
        <w:trPr>
          <w:trHeight w:val="7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Текущий ремонт муниципального жилья </w:t>
            </w:r>
          </w:p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(материал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CC2075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5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2D43D4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  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CD4F04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58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CC2075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</w:t>
            </w:r>
            <w:r w:rsidR="00D2652F" w:rsidRPr="00C06B35">
              <w:rPr>
                <w:sz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D3DF6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</w:p>
        </w:tc>
      </w:tr>
      <w:tr w:rsidR="00C06B35" w:rsidRPr="00CC5732" w:rsidTr="00C06B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Содержание мест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CC2075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14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3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6F7BB8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  2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6F7BB8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9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CD4F04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CC2075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05</w:t>
            </w:r>
            <w:r w:rsidR="00CD4F04" w:rsidRPr="00C06B35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D3DF6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</w:t>
            </w:r>
            <w:r w:rsidR="00E2750E" w:rsidRPr="00C06B35">
              <w:rPr>
                <w:sz w:val="24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D3DF6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6,6</w:t>
            </w:r>
          </w:p>
        </w:tc>
      </w:tr>
      <w:tr w:rsidR="00C06B35" w:rsidRPr="008B0C3D" w:rsidTr="00C06B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Реконструкция многоквартирного до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2D43D4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2D43D4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</w:p>
        </w:tc>
      </w:tr>
      <w:tr w:rsidR="00C06B35" w:rsidRPr="008B0C3D" w:rsidTr="00C06B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 Б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016FE0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CD4F04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</w:p>
        </w:tc>
      </w:tr>
      <w:tr w:rsidR="00C06B35" w:rsidRPr="008B0C3D" w:rsidTr="00C06B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DA07CC" w:rsidRDefault="00E2750E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Обследование жилых дом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D3DF6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28</w:t>
            </w:r>
            <w:r w:rsidR="00E2750E" w:rsidRPr="00C06B35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 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016FE0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</w:p>
        </w:tc>
      </w:tr>
      <w:tr w:rsidR="00C06B35" w:rsidRPr="008B0C3D" w:rsidTr="00C06B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50E" w:rsidRPr="008B0C3D" w:rsidRDefault="00E2750E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По решению суда (пен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 xml:space="preserve"> 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E2750E" w:rsidRPr="00C06B35" w:rsidRDefault="00E2750E" w:rsidP="00C06A43">
            <w:pPr>
              <w:jc w:val="both"/>
              <w:rPr>
                <w:sz w:val="24"/>
              </w:rPr>
            </w:pPr>
          </w:p>
        </w:tc>
      </w:tr>
      <w:tr w:rsidR="00C06B35" w:rsidRPr="008B0C3D" w:rsidTr="00C06B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04" w:rsidRPr="008B0C3D" w:rsidRDefault="00CD4F04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безопасному проживанию граждан в жилых помещениях маневренного фон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F04" w:rsidRPr="00C06B35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</w:p>
        </w:tc>
      </w:tr>
      <w:tr w:rsidR="00C06B35" w:rsidRPr="008B0C3D" w:rsidTr="00C06B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04" w:rsidRPr="008B0C3D" w:rsidRDefault="00CD4F04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ED3DF6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8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F04" w:rsidRPr="00C06B35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805,3</w:t>
            </w:r>
          </w:p>
        </w:tc>
      </w:tr>
      <w:tr w:rsidR="00C06B35" w:rsidRPr="008B0C3D" w:rsidTr="00C06B3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04" w:rsidRPr="008B0C3D" w:rsidRDefault="00CD4F04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ED3DF6" w:rsidP="00FF7081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F04" w:rsidRPr="00C06B35" w:rsidRDefault="00CD4F04" w:rsidP="00FF708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F04" w:rsidRPr="00C06B35" w:rsidRDefault="00CD4F04" w:rsidP="00C06A43">
            <w:pPr>
              <w:jc w:val="both"/>
              <w:rPr>
                <w:sz w:val="24"/>
              </w:rPr>
            </w:pPr>
            <w:r w:rsidRPr="00C06B35">
              <w:rPr>
                <w:sz w:val="24"/>
              </w:rPr>
              <w:t>18,0</w:t>
            </w:r>
          </w:p>
        </w:tc>
      </w:tr>
    </w:tbl>
    <w:p w:rsidR="00DA07CC" w:rsidRDefault="00F62C01" w:rsidP="00DA07CC">
      <w:pPr>
        <w:autoSpaceDE w:val="0"/>
        <w:autoSpaceDN w:val="0"/>
        <w:adjustRightInd w:val="0"/>
        <w:spacing w:after="120"/>
        <w:ind w:right="113"/>
        <w:outlineLvl w:val="1"/>
        <w:rPr>
          <w:szCs w:val="28"/>
        </w:rPr>
      </w:pPr>
      <w:bookmarkStart w:id="2" w:name="sub_2"/>
      <w:bookmarkEnd w:id="1"/>
      <w:r>
        <w:rPr>
          <w:szCs w:val="28"/>
        </w:rPr>
        <w:t xml:space="preserve"> </w:t>
      </w:r>
      <w:r w:rsidR="00910119" w:rsidRPr="00BD471E">
        <w:rPr>
          <w:szCs w:val="28"/>
        </w:rPr>
        <w:t>Объем финансирования программы  подлежит ежегодному уточнению.</w:t>
      </w:r>
      <w:bookmarkEnd w:id="2"/>
    </w:p>
    <w:p w:rsidR="00AD283A" w:rsidRDefault="00AD283A" w:rsidP="00AD283A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Cs w:val="28"/>
        </w:rPr>
      </w:pPr>
      <w:r w:rsidRPr="008B0C3D">
        <w:rPr>
          <w:szCs w:val="28"/>
        </w:rPr>
        <w:t>2.</w:t>
      </w:r>
      <w:r w:rsidR="008B3875">
        <w:rPr>
          <w:szCs w:val="28"/>
        </w:rPr>
        <w:t xml:space="preserve"> </w:t>
      </w:r>
      <w:proofErr w:type="gramStart"/>
      <w:r w:rsidRPr="008B0C3D">
        <w:rPr>
          <w:szCs w:val="28"/>
        </w:rPr>
        <w:t>Контроль за</w:t>
      </w:r>
      <w:proofErr w:type="gramEnd"/>
      <w:r w:rsidRPr="008B0C3D">
        <w:rPr>
          <w:szCs w:val="28"/>
        </w:rPr>
        <w:t xml:space="preserve"> исполнением настоящего постановления возложить на</w:t>
      </w:r>
      <w:r w:rsidR="00963DBE">
        <w:rPr>
          <w:szCs w:val="28"/>
        </w:rPr>
        <w:t xml:space="preserve"> заместителя </w:t>
      </w:r>
      <w:r w:rsidR="00963DBE" w:rsidRPr="00963DBE">
        <w:t>главы местной администрации</w:t>
      </w:r>
      <w:r w:rsidRPr="00AD283A">
        <w:rPr>
          <w:szCs w:val="28"/>
        </w:rPr>
        <w:t>.</w:t>
      </w:r>
    </w:p>
    <w:p w:rsidR="00726240" w:rsidRPr="00726240" w:rsidRDefault="008B3875" w:rsidP="00726240">
      <w:pPr>
        <w:spacing w:after="120"/>
        <w:ind w:firstLine="708"/>
        <w:jc w:val="both"/>
        <w:rPr>
          <w:szCs w:val="28"/>
        </w:rPr>
      </w:pPr>
      <w:r>
        <w:t xml:space="preserve">3. </w:t>
      </w:r>
      <w:proofErr w:type="gramStart"/>
      <w:r w:rsidR="00726240" w:rsidRPr="00726240"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29.12.2023 № 169 «О внесении изменений в решение Совета народных депутатов муниципального образования Октябрьское Вязниковского района Владимирской области  от 19.12.2022 № 105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</w:t>
      </w:r>
      <w:proofErr w:type="gramEnd"/>
      <w:r w:rsidR="00726240" w:rsidRPr="00726240">
        <w:t xml:space="preserve"> со дня вступления его в силу.</w:t>
      </w:r>
    </w:p>
    <w:p w:rsidR="008B0C3D" w:rsidRPr="008B0C3D" w:rsidRDefault="008B3875" w:rsidP="00726240">
      <w:pPr>
        <w:autoSpaceDE w:val="0"/>
        <w:autoSpaceDN w:val="0"/>
        <w:adjustRightInd w:val="0"/>
        <w:spacing w:after="120" w:line="276" w:lineRule="auto"/>
        <w:ind w:left="-181" w:firstLine="709"/>
        <w:jc w:val="both"/>
        <w:outlineLvl w:val="0"/>
        <w:rPr>
          <w:szCs w:val="28"/>
        </w:rPr>
      </w:pPr>
      <w:r>
        <w:t>4.</w:t>
      </w:r>
      <w:r w:rsidR="002B5262" w:rsidRPr="00BD471E">
        <w:t xml:space="preserve"> </w:t>
      </w:r>
      <w:r w:rsidR="00DA07CC">
        <w:t xml:space="preserve"> </w:t>
      </w:r>
      <w:r w:rsidR="008B0C3D" w:rsidRPr="008B0C3D">
        <w:rPr>
          <w:szCs w:val="28"/>
        </w:rPr>
        <w:t xml:space="preserve">Постановление вступает в силу со дня его официального опубликования.  </w:t>
      </w: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7248A6" w:rsidRDefault="00DA07CC" w:rsidP="004219F1">
      <w:pPr>
        <w:tabs>
          <w:tab w:val="left" w:pos="1365"/>
        </w:tabs>
        <w:rPr>
          <w:szCs w:val="28"/>
        </w:rPr>
      </w:pPr>
      <w:r>
        <w:rPr>
          <w:szCs w:val="28"/>
        </w:rPr>
        <w:tab/>
      </w:r>
      <w:r w:rsidR="004219F1">
        <w:rPr>
          <w:szCs w:val="28"/>
        </w:rPr>
        <w:t xml:space="preserve">Глава местной администрации                                    </w:t>
      </w:r>
      <w:r w:rsidR="00250368">
        <w:rPr>
          <w:szCs w:val="28"/>
        </w:rPr>
        <w:t xml:space="preserve">    </w:t>
      </w:r>
      <w:r w:rsidR="004219F1">
        <w:rPr>
          <w:szCs w:val="28"/>
        </w:rPr>
        <w:t xml:space="preserve">         </w:t>
      </w:r>
      <w:r w:rsidR="00CC10B2">
        <w:rPr>
          <w:szCs w:val="28"/>
        </w:rPr>
        <w:t>Н.В. Исаева</w:t>
      </w: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7248A6" w:rsidRPr="00850C03" w:rsidRDefault="008B0C3D" w:rsidP="00040592">
      <w:pPr>
        <w:tabs>
          <w:tab w:val="left" w:pos="975"/>
        </w:tabs>
        <w:jc w:val="both"/>
        <w:rPr>
          <w:color w:val="FF0000"/>
          <w:szCs w:val="28"/>
        </w:rPr>
      </w:pPr>
      <w:r>
        <w:rPr>
          <w:bCs/>
          <w:szCs w:val="28"/>
        </w:rPr>
        <w:t xml:space="preserve"> </w:t>
      </w:r>
    </w:p>
    <w:p w:rsidR="0086267A" w:rsidRPr="00850C03" w:rsidRDefault="0086267A">
      <w:pPr>
        <w:rPr>
          <w:color w:val="FF0000"/>
        </w:rPr>
      </w:pPr>
    </w:p>
    <w:sectPr w:rsidR="0086267A" w:rsidRPr="00850C03" w:rsidSect="00C06B35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D7B"/>
    <w:multiLevelType w:val="hybridMultilevel"/>
    <w:tmpl w:val="F8C0804C"/>
    <w:lvl w:ilvl="0" w:tplc="D2E8B23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A6"/>
    <w:rsid w:val="00016FE0"/>
    <w:rsid w:val="00020624"/>
    <w:rsid w:val="00021EB3"/>
    <w:rsid w:val="00040592"/>
    <w:rsid w:val="0005344C"/>
    <w:rsid w:val="000714CD"/>
    <w:rsid w:val="000A7B5E"/>
    <w:rsid w:val="00166484"/>
    <w:rsid w:val="00180977"/>
    <w:rsid w:val="001C0427"/>
    <w:rsid w:val="001D3CBE"/>
    <w:rsid w:val="001F669D"/>
    <w:rsid w:val="0021337E"/>
    <w:rsid w:val="00235B8E"/>
    <w:rsid w:val="00250368"/>
    <w:rsid w:val="00265B61"/>
    <w:rsid w:val="00296A56"/>
    <w:rsid w:val="002B5262"/>
    <w:rsid w:val="002D43D4"/>
    <w:rsid w:val="002E44B5"/>
    <w:rsid w:val="003045AB"/>
    <w:rsid w:val="00313719"/>
    <w:rsid w:val="0033303A"/>
    <w:rsid w:val="00360169"/>
    <w:rsid w:val="003709FA"/>
    <w:rsid w:val="003B4DD2"/>
    <w:rsid w:val="003E1260"/>
    <w:rsid w:val="003F54E7"/>
    <w:rsid w:val="004219F1"/>
    <w:rsid w:val="004223C1"/>
    <w:rsid w:val="00451AEF"/>
    <w:rsid w:val="00475BEB"/>
    <w:rsid w:val="004C4495"/>
    <w:rsid w:val="004E750A"/>
    <w:rsid w:val="004F558A"/>
    <w:rsid w:val="00563B5B"/>
    <w:rsid w:val="005E2430"/>
    <w:rsid w:val="005F6360"/>
    <w:rsid w:val="00601204"/>
    <w:rsid w:val="0061483E"/>
    <w:rsid w:val="00633BF2"/>
    <w:rsid w:val="006A398C"/>
    <w:rsid w:val="006D1ACC"/>
    <w:rsid w:val="006F7BB8"/>
    <w:rsid w:val="00707F05"/>
    <w:rsid w:val="007248A6"/>
    <w:rsid w:val="00726240"/>
    <w:rsid w:val="00750D31"/>
    <w:rsid w:val="007B326D"/>
    <w:rsid w:val="007B7918"/>
    <w:rsid w:val="007E47F9"/>
    <w:rsid w:val="007F1827"/>
    <w:rsid w:val="007F64D3"/>
    <w:rsid w:val="00806C4C"/>
    <w:rsid w:val="008152A8"/>
    <w:rsid w:val="00822C0D"/>
    <w:rsid w:val="008303AC"/>
    <w:rsid w:val="00850C03"/>
    <w:rsid w:val="0086267A"/>
    <w:rsid w:val="008B0C3D"/>
    <w:rsid w:val="008B2FB4"/>
    <w:rsid w:val="008B3875"/>
    <w:rsid w:val="00910119"/>
    <w:rsid w:val="009279B4"/>
    <w:rsid w:val="00954F5E"/>
    <w:rsid w:val="0096002A"/>
    <w:rsid w:val="00963DBE"/>
    <w:rsid w:val="009A14AA"/>
    <w:rsid w:val="009F0345"/>
    <w:rsid w:val="00A1346C"/>
    <w:rsid w:val="00A35384"/>
    <w:rsid w:val="00A46B29"/>
    <w:rsid w:val="00A9014E"/>
    <w:rsid w:val="00AA50D6"/>
    <w:rsid w:val="00AB074C"/>
    <w:rsid w:val="00AD283A"/>
    <w:rsid w:val="00AD2C6E"/>
    <w:rsid w:val="00B013D5"/>
    <w:rsid w:val="00B578B2"/>
    <w:rsid w:val="00B81BCE"/>
    <w:rsid w:val="00BD471E"/>
    <w:rsid w:val="00BE54B0"/>
    <w:rsid w:val="00C02F85"/>
    <w:rsid w:val="00C06A43"/>
    <w:rsid w:val="00C06B35"/>
    <w:rsid w:val="00C076CE"/>
    <w:rsid w:val="00C34EBD"/>
    <w:rsid w:val="00C373CF"/>
    <w:rsid w:val="00C42836"/>
    <w:rsid w:val="00CC10B2"/>
    <w:rsid w:val="00CC2075"/>
    <w:rsid w:val="00CC5732"/>
    <w:rsid w:val="00CC7BBF"/>
    <w:rsid w:val="00CD1CE7"/>
    <w:rsid w:val="00CD4F04"/>
    <w:rsid w:val="00D2652F"/>
    <w:rsid w:val="00D6589C"/>
    <w:rsid w:val="00D81ECE"/>
    <w:rsid w:val="00D878D8"/>
    <w:rsid w:val="00D9549C"/>
    <w:rsid w:val="00DA07CC"/>
    <w:rsid w:val="00DA1CF9"/>
    <w:rsid w:val="00DB62C8"/>
    <w:rsid w:val="00DD519F"/>
    <w:rsid w:val="00DE7271"/>
    <w:rsid w:val="00E0181E"/>
    <w:rsid w:val="00E2750E"/>
    <w:rsid w:val="00E570A4"/>
    <w:rsid w:val="00E92A11"/>
    <w:rsid w:val="00ED3DF6"/>
    <w:rsid w:val="00F10F0C"/>
    <w:rsid w:val="00F13BBE"/>
    <w:rsid w:val="00F4247A"/>
    <w:rsid w:val="00F62C01"/>
    <w:rsid w:val="00F90409"/>
    <w:rsid w:val="00FA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8A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248A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A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7248A6"/>
    <w:rPr>
      <w:color w:val="0000FF"/>
      <w:u w:val="single"/>
    </w:rPr>
  </w:style>
  <w:style w:type="paragraph" w:styleId="a4">
    <w:name w:val="header"/>
    <w:basedOn w:val="a"/>
    <w:link w:val="a5"/>
    <w:semiHidden/>
    <w:rsid w:val="00724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24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from">
    <w:name w:val="b-serp-item__from"/>
    <w:basedOn w:val="a0"/>
    <w:rsid w:val="00235B8E"/>
  </w:style>
  <w:style w:type="paragraph" w:styleId="a6">
    <w:name w:val="Balloon Text"/>
    <w:basedOn w:val="a"/>
    <w:link w:val="a7"/>
    <w:uiPriority w:val="99"/>
    <w:semiHidden/>
    <w:unhideWhenUsed/>
    <w:rsid w:val="00040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5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8A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248A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A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7248A6"/>
    <w:rPr>
      <w:color w:val="0000FF"/>
      <w:u w:val="single"/>
    </w:rPr>
  </w:style>
  <w:style w:type="paragraph" w:styleId="a4">
    <w:name w:val="header"/>
    <w:basedOn w:val="a"/>
    <w:link w:val="a5"/>
    <w:semiHidden/>
    <w:rsid w:val="00724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24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from">
    <w:name w:val="b-serp-item__from"/>
    <w:basedOn w:val="a0"/>
    <w:rsid w:val="00235B8E"/>
  </w:style>
  <w:style w:type="paragraph" w:styleId="a6">
    <w:name w:val="Balloon Text"/>
    <w:basedOn w:val="a"/>
    <w:link w:val="a7"/>
    <w:uiPriority w:val="99"/>
    <w:semiHidden/>
    <w:unhideWhenUsed/>
    <w:rsid w:val="00040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B88E-3BD0-4FDE-AE02-C3E272A6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8</cp:revision>
  <cp:lastPrinted>2024-02-07T07:51:00Z</cp:lastPrinted>
  <dcterms:created xsi:type="dcterms:W3CDTF">2023-09-29T08:49:00Z</dcterms:created>
  <dcterms:modified xsi:type="dcterms:W3CDTF">2024-02-09T07:19:00Z</dcterms:modified>
</cp:coreProperties>
</file>